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02B7E0" w:rsidR="00E4321B" w:rsidRPr="00E4321B" w:rsidRDefault="001B00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DF3D52" w:rsidR="00DF4FD8" w:rsidRPr="00DF4FD8" w:rsidRDefault="001B00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8C055E" w:rsidR="00DF4FD8" w:rsidRPr="0075070E" w:rsidRDefault="001B00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855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C8D7EE" w:rsidR="00DF4FD8" w:rsidRPr="001B00A2" w:rsidRDefault="001B0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3CE96D0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CF40D0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5D1A91D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B0A4A86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D3F13C1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C10BF4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E38B929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2915F9D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0D89482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8CE8B9F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5C677EB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55AE9D1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8AF18E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C4CE525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091C3BB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55BA90D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A72E861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73D640A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F2E05A6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8A11EA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C6E46B7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71CD995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C768851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3FBBDC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82A7ED1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2260773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1AE56C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3936076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2D8EC11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6E51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377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D90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2EC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D5A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AFF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98B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A88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A6E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185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5F5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44D088" w:rsidR="00DF0BAE" w:rsidRPr="0075070E" w:rsidRDefault="001B00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356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D0C9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D9E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FAD863" w:rsidR="00DF0BAE" w:rsidRPr="001B00A2" w:rsidRDefault="001B0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7B82B49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99D62F2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BE041FC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A6479A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DC2E1B5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8EEE6A6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40D6833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AD11BD4" w:rsidR="00DF0BAE" w:rsidRPr="001B00A2" w:rsidRDefault="001B0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81FAA39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61D9A89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C95C55" w:rsidR="00DF0BAE" w:rsidRPr="001B00A2" w:rsidRDefault="001B0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A58F4C9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C45FE47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D0719F1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0DEDB42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CAA50AC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DE768A9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6EAF40" w:rsidR="00DF0BAE" w:rsidRPr="001B00A2" w:rsidRDefault="001B0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CBAD9D2" w:rsidR="00DF0BAE" w:rsidRPr="001B00A2" w:rsidRDefault="001B0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A7B99D4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736DF83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74E4357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8FC1D4C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EB7C284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27E402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3FBBBE4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A7294C9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6158494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0D588BF" w:rsidR="00DF0BAE" w:rsidRPr="001B00A2" w:rsidRDefault="001B00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0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466914F" w:rsidR="00DF0BAE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DE16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32E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6C5A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D4D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31A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7AEB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A3F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BB6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C0E7B2" w:rsidR="00DF4FD8" w:rsidRPr="0075070E" w:rsidRDefault="001B00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014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942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E69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748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921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DAB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E3A5B18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977F22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F1AA95E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2382178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161776A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FC1F5BD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4063F61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F13116B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FA815D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D798497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E65DDFA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CC393DC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00F69D0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36B8623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C31A0AA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A706B7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26862B2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6CEBC21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7385468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C13D6B5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1D9D7C6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59639DC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62371B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68D47B8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5699868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CEA8FB8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2C7DCE0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0E656D0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D0D70AA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297E15" w:rsidR="00DF4FD8" w:rsidRPr="004020EB" w:rsidRDefault="001B00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2D6E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8F5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118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C7A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6BE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C09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FE102A" w:rsidR="00C54E9D" w:rsidRDefault="001B00A2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30B9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723498" w:rsidR="00C54E9D" w:rsidRDefault="001B00A2">
            <w:r>
              <w:t>May 1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53B1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7C0432" w:rsidR="00C54E9D" w:rsidRDefault="001B00A2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DAD8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6074B1" w:rsidR="00C54E9D" w:rsidRDefault="001B00A2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B569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885584" w:rsidR="00C54E9D" w:rsidRDefault="001B00A2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9F81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BD0BA2" w:rsidR="00C54E9D" w:rsidRDefault="001B00A2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30EF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436A38" w:rsidR="00C54E9D" w:rsidRDefault="001B00A2">
            <w:r>
              <w:t>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656F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5125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7403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1239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A7E8B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00A2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9</Words>
  <Characters>504</Characters>
  <Application>Microsoft Office Word</Application>
  <DocSecurity>0</DocSecurity>
  <Lines>16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ia 2024 - Q2 Calendar</dc:title>
  <dc:subject/>
  <dc:creator>General Blue Corporation</dc:creator>
  <cp:keywords>Austria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